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11AC1" w14:textId="5F9794C8" w:rsidR="004E13B1" w:rsidRPr="00230329" w:rsidRDefault="008271AB" w:rsidP="00B6466A">
      <w:pPr>
        <w:spacing w:before="240"/>
        <w:ind w:firstLine="0"/>
        <w:jc w:val="center"/>
        <w:rPr>
          <w:sz w:val="32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271AB">
        <w:rPr>
          <w:sz w:val="32"/>
          <w:szCs w:val="28"/>
        </w:rPr>
        <w:t>TRƯỜNG ĐẠI HỌC KINH TẾ</w:t>
      </w:r>
    </w:p>
    <w:p w14:paraId="0D5C05C1" w14:textId="5FEA210E" w:rsidR="00B6466A" w:rsidRPr="00230329" w:rsidRDefault="008271AB" w:rsidP="00A27311">
      <w:pPr>
        <w:spacing w:before="60" w:after="0" w:line="240" w:lineRule="auto"/>
        <w:ind w:firstLine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KHOA THỐNG KÊ – TIN HỌC</w:t>
      </w:r>
    </w:p>
    <w:p w14:paraId="1E5573F7" w14:textId="3534EBBE" w:rsidR="004E13B1" w:rsidRPr="004A089F" w:rsidRDefault="00A27311" w:rsidP="00F10906">
      <w:pPr>
        <w:spacing w:before="0" w:line="120" w:lineRule="auto"/>
        <w:ind w:firstLine="0"/>
        <w:jc w:val="center"/>
        <w:rPr>
          <w:sz w:val="24"/>
          <w:szCs w:val="24"/>
        </w:rPr>
      </w:pPr>
      <w:bookmarkStart w:id="6" w:name="OLE_LINK17"/>
      <w:bookmarkStart w:id="7" w:name="OLE_LINK18"/>
      <w:r>
        <w:rPr>
          <w:sz w:val="24"/>
          <w:szCs w:val="24"/>
        </w:rPr>
        <w:t>–––––––––––––––––––––––––––––––</w:t>
      </w:r>
    </w:p>
    <w:bookmarkEnd w:id="0"/>
    <w:bookmarkEnd w:id="1"/>
    <w:bookmarkEnd w:id="6"/>
    <w:bookmarkEnd w:id="7"/>
    <w:p w14:paraId="4F4E7CB5" w14:textId="77777777" w:rsidR="004E13B1" w:rsidRPr="004A089F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2AD7FAD" w14:textId="77777777" w:rsidR="004E13B1" w:rsidRPr="004A089F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507D694" w14:textId="77777777" w:rsidR="004E13B1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8BFD796" w14:textId="77777777" w:rsidR="009C0D6A" w:rsidRPr="004A089F" w:rsidRDefault="009C0D6A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04FC2B7" w14:textId="7A9BD884" w:rsidR="004E13B1" w:rsidRPr="004A089F" w:rsidRDefault="008271AB" w:rsidP="00DD04B6">
      <w:pPr>
        <w:pStyle w:val="Heading7"/>
        <w:numPr>
          <w:ilvl w:val="0"/>
          <w:numId w:val="0"/>
        </w:numPr>
        <w:jc w:val="center"/>
      </w:pPr>
      <w:r w:rsidRPr="008271AB">
        <w:rPr>
          <w:b/>
          <w:sz w:val="34"/>
          <w:szCs w:val="32"/>
        </w:rPr>
        <w:t>KẾ HOẠCH THỰC TẬP NHẬN THỨC</w:t>
      </w:r>
    </w:p>
    <w:p w14:paraId="2EEDA8F1" w14:textId="77777777" w:rsidR="004E13B1" w:rsidRPr="004A089F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E7703CF" w14:textId="05A34969" w:rsidR="004E13B1" w:rsidRDefault="00D92E5D" w:rsidP="004A089F">
      <w:pPr>
        <w:spacing w:before="0" w:line="240" w:lineRule="auto"/>
        <w:ind w:firstLine="0"/>
        <w:jc w:val="center"/>
        <w:rPr>
          <w:b/>
          <w:sz w:val="34"/>
        </w:rPr>
      </w:pPr>
      <w:r>
        <w:rPr>
          <w:b/>
          <w:sz w:val="32"/>
        </w:rPr>
        <w:t>XÂY DỰNG ỨNG DỤNG QUẢN LÝ VIỆC CHO THUÊ XE MÁY</w:t>
      </w:r>
    </w:p>
    <w:p w14:paraId="110F8257" w14:textId="721E297E" w:rsidR="00230329" w:rsidRPr="00230329" w:rsidRDefault="00DD04B6" w:rsidP="004A089F">
      <w:pPr>
        <w:spacing w:before="0" w:line="240" w:lineRule="auto"/>
        <w:ind w:firstLine="0"/>
        <w:jc w:val="center"/>
        <w:rPr>
          <w:b/>
          <w:sz w:val="34"/>
        </w:rPr>
      </w:pPr>
      <w:r>
        <w:rPr>
          <w:noProof/>
        </w:rPr>
        <w:drawing>
          <wp:inline distT="0" distB="0" distL="0" distR="0" wp14:anchorId="0A2AAF3A" wp14:editId="4E11C8AB">
            <wp:extent cx="1981200" cy="1838325"/>
            <wp:effectExtent l="0" t="0" r="0" b="9525"/>
            <wp:docPr id="1" name="Picture 1" descr="tải xuố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ải xuố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99044" w14:textId="77777777" w:rsidR="009C0D6A" w:rsidRPr="004A089F" w:rsidRDefault="009C0D6A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8619FA" w14:textId="77777777" w:rsidR="004E13B1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5F45956" w14:textId="5678CFA6" w:rsidR="004B658C" w:rsidRPr="00DD04B6" w:rsidRDefault="004B658C" w:rsidP="00557582">
      <w:pPr>
        <w:ind w:firstLine="709"/>
        <w:jc w:val="left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Nhóm: </w:t>
      </w:r>
      <w:r w:rsidR="00D92E5D" w:rsidRPr="00DD04B6">
        <w:rPr>
          <w:bCs/>
          <w:sz w:val="28"/>
          <w:szCs w:val="28"/>
        </w:rPr>
        <w:t>05</w:t>
      </w:r>
    </w:p>
    <w:p w14:paraId="4C9F788A" w14:textId="6F59E007" w:rsidR="004E13B1" w:rsidRDefault="008271AB" w:rsidP="00557582">
      <w:pPr>
        <w:ind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Sinh viên thực hiện</w:t>
      </w:r>
      <w:r w:rsidR="001A65B8" w:rsidRPr="001A65B8">
        <w:rPr>
          <w:b/>
          <w:sz w:val="28"/>
          <w:szCs w:val="28"/>
        </w:rPr>
        <w:t>:</w:t>
      </w:r>
    </w:p>
    <w:p w14:paraId="7838D603" w14:textId="48C1B6C1" w:rsidR="008271AB" w:rsidRPr="00557582" w:rsidRDefault="00F3677D" w:rsidP="00557582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r>
        <w:rPr>
          <w:bCs/>
          <w:color w:val="000000"/>
          <w:szCs w:val="26"/>
        </w:rPr>
        <w:t>T</w:t>
      </w:r>
      <w:r w:rsidR="00557582" w:rsidRPr="00557582">
        <w:rPr>
          <w:bCs/>
          <w:color w:val="000000"/>
          <w:szCs w:val="26"/>
        </w:rPr>
        <w:t>rưởng</w:t>
      </w:r>
      <w:r>
        <w:rPr>
          <w:bCs/>
          <w:color w:val="000000"/>
          <w:szCs w:val="26"/>
        </w:rPr>
        <w:t xml:space="preserve"> n</w:t>
      </w:r>
      <w:r w:rsidRPr="00557582">
        <w:rPr>
          <w:bCs/>
          <w:color w:val="000000"/>
          <w:szCs w:val="26"/>
        </w:rPr>
        <w:t>hóm</w:t>
      </w:r>
      <w:r w:rsidR="00557582" w:rsidRPr="00557582">
        <w:rPr>
          <w:bCs/>
          <w:color w:val="000000"/>
          <w:szCs w:val="26"/>
        </w:rPr>
        <w:t xml:space="preserve">: </w:t>
      </w:r>
      <w:r w:rsidR="00D92E5D">
        <w:rPr>
          <w:szCs w:val="26"/>
          <w:lang w:val="fr-FR"/>
        </w:rPr>
        <w:t>Nguyễn Bá Trường</w:t>
      </w:r>
      <w:r w:rsidR="008271AB" w:rsidRPr="00557582">
        <w:rPr>
          <w:szCs w:val="26"/>
          <w:lang w:val="fr-FR"/>
        </w:rPr>
        <w:tab/>
        <w:t xml:space="preserve">Lớp: </w:t>
      </w:r>
      <w:r w:rsidR="00D92E5D">
        <w:rPr>
          <w:szCs w:val="26"/>
          <w:lang w:val="fr-FR"/>
        </w:rPr>
        <w:t>45K21.2</w:t>
      </w:r>
    </w:p>
    <w:p w14:paraId="586DF682" w14:textId="4A8CE4DA" w:rsidR="008271AB" w:rsidRPr="00557582" w:rsidRDefault="00557582" w:rsidP="00557582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r w:rsidRPr="00557582">
        <w:rPr>
          <w:szCs w:val="26"/>
          <w:lang w:val="fr-FR"/>
        </w:rPr>
        <w:t xml:space="preserve">Thành viên : </w:t>
      </w:r>
      <w:r w:rsidR="00D92E5D">
        <w:rPr>
          <w:szCs w:val="26"/>
          <w:lang w:val="fr-FR"/>
        </w:rPr>
        <w:t>Lê Thị Diệu Hoài</w:t>
      </w:r>
      <w:r w:rsidR="008271AB" w:rsidRPr="00557582">
        <w:rPr>
          <w:szCs w:val="26"/>
          <w:lang w:val="fr-FR"/>
        </w:rPr>
        <w:tab/>
        <w:t xml:space="preserve">Lớp: </w:t>
      </w:r>
      <w:r w:rsidR="00D92E5D">
        <w:rPr>
          <w:szCs w:val="26"/>
          <w:lang w:val="fr-FR"/>
        </w:rPr>
        <w:t>45K21.2</w:t>
      </w:r>
    </w:p>
    <w:p w14:paraId="0D96C966" w14:textId="1A3457C3" w:rsidR="008271AB" w:rsidRDefault="00557582" w:rsidP="00557582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r w:rsidRPr="00557582">
        <w:rPr>
          <w:szCs w:val="26"/>
          <w:lang w:val="fr-FR"/>
        </w:rPr>
        <w:t xml:space="preserve">Thành viên : </w:t>
      </w:r>
      <w:r w:rsidR="00D92E5D">
        <w:rPr>
          <w:szCs w:val="26"/>
          <w:lang w:val="fr-FR"/>
        </w:rPr>
        <w:t>Trần Ngọc Trinh</w:t>
      </w:r>
      <w:r w:rsidR="008271AB" w:rsidRPr="00557582">
        <w:rPr>
          <w:szCs w:val="26"/>
          <w:lang w:val="fr-FR"/>
        </w:rPr>
        <w:tab/>
        <w:t xml:space="preserve">Lớp: </w:t>
      </w:r>
      <w:r w:rsidR="00D92E5D">
        <w:rPr>
          <w:szCs w:val="26"/>
          <w:lang w:val="fr-FR"/>
        </w:rPr>
        <w:t>45K21.1</w:t>
      </w:r>
    </w:p>
    <w:p w14:paraId="3BC65BBB" w14:textId="0AA5399B" w:rsidR="00D92E5D" w:rsidRPr="00557582" w:rsidRDefault="00D92E5D" w:rsidP="00557582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r>
        <w:rPr>
          <w:szCs w:val="26"/>
          <w:lang w:val="fr-FR"/>
        </w:rPr>
        <w:t xml:space="preserve">Thành viên : Trần </w:t>
      </w:r>
      <w:r w:rsidRPr="006448AC">
        <w:rPr>
          <w:szCs w:val="26"/>
        </w:rPr>
        <w:t>Võ Thị Thủy Tiên</w:t>
      </w:r>
      <w:r>
        <w:rPr>
          <w:szCs w:val="26"/>
        </w:rPr>
        <w:tab/>
        <w:t>Lớp: 45K21.1</w:t>
      </w:r>
    </w:p>
    <w:p w14:paraId="21266D5A" w14:textId="309250A6" w:rsidR="008271AB" w:rsidRPr="008271AB" w:rsidRDefault="008271AB" w:rsidP="00557582">
      <w:pPr>
        <w:ind w:firstLine="709"/>
        <w:jc w:val="left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Giảng viên hướng dẫn: </w:t>
      </w:r>
      <w:r w:rsidR="00D92E5D">
        <w:rPr>
          <w:lang w:val="fr-FR"/>
        </w:rPr>
        <w:t>Cao Thị Nhâm</w:t>
      </w:r>
    </w:p>
    <w:p w14:paraId="640A3345" w14:textId="765DBFB2" w:rsidR="00230329" w:rsidRDefault="00230329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5900382" w14:textId="77777777" w:rsidR="00230329" w:rsidRPr="004A089F" w:rsidRDefault="00230329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E04DAB5" w14:textId="77777777" w:rsidR="004B658C" w:rsidRDefault="004E13B1" w:rsidP="00B01EEB">
      <w:pPr>
        <w:ind w:right="-1" w:firstLine="0"/>
        <w:jc w:val="center"/>
        <w:rPr>
          <w:b/>
          <w:sz w:val="28"/>
          <w:szCs w:val="28"/>
          <w:lang w:val="fr-FR"/>
        </w:rPr>
        <w:sectPr w:rsidR="004B658C" w:rsidSect="00B01EEB">
          <w:type w:val="continuous"/>
          <w:pgSz w:w="11907" w:h="16840" w:code="9"/>
          <w:pgMar w:top="1418" w:right="1418" w:bottom="1418" w:left="1985" w:header="720" w:footer="720" w:gutter="0"/>
          <w:pgBorders w:display="firstPage">
            <w:top w:val="thinThickThinSmallGap" w:sz="24" w:space="0" w:color="auto"/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</w:pgBorders>
          <w:pgNumType w:fmt="lowerRoman" w:start="1"/>
          <w:cols w:space="720"/>
          <w:docGrid w:linePitch="360"/>
        </w:sectPr>
      </w:pPr>
      <w:r w:rsidRPr="001A65B8">
        <w:rPr>
          <w:b/>
          <w:sz w:val="28"/>
          <w:szCs w:val="28"/>
          <w:lang w:val="fr-FR"/>
        </w:rPr>
        <w:t xml:space="preserve">Đà Nẵng, </w:t>
      </w:r>
      <w:r w:rsidR="00230329">
        <w:rPr>
          <w:b/>
          <w:sz w:val="28"/>
          <w:szCs w:val="28"/>
          <w:lang w:val="fr-FR"/>
        </w:rPr>
        <w:t>6</w:t>
      </w:r>
      <w:r w:rsidR="008271AB"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230329">
        <w:rPr>
          <w:b/>
          <w:sz w:val="28"/>
          <w:szCs w:val="28"/>
          <w:lang w:val="fr-FR"/>
        </w:rPr>
        <w:t>1</w:t>
      </w:r>
      <w:bookmarkEnd w:id="2"/>
      <w:bookmarkEnd w:id="3"/>
      <w:bookmarkEnd w:id="4"/>
      <w:bookmarkEnd w:id="5"/>
    </w:p>
    <w:p w14:paraId="5C1488DB" w14:textId="5670A2C1" w:rsidR="00C87B56" w:rsidRDefault="00FF7060" w:rsidP="00FF7060">
      <w:pPr>
        <w:spacing w:after="0" w:line="240" w:lineRule="auto"/>
        <w:jc w:val="center"/>
      </w:pPr>
      <w:r w:rsidRPr="00381C9B">
        <w:rPr>
          <w:b/>
          <w:bCs/>
          <w:color w:val="000000"/>
          <w:sz w:val="30"/>
        </w:rPr>
        <w:lastRenderedPageBreak/>
        <w:t>KẾ HOẠCH THỰC TẬP NHẬN THỨC</w:t>
      </w:r>
    </w:p>
    <w:tbl>
      <w:tblPr>
        <w:tblW w:w="14038" w:type="dxa"/>
        <w:tblInd w:w="-5" w:type="dxa"/>
        <w:tblLook w:val="04A0" w:firstRow="1" w:lastRow="0" w:firstColumn="1" w:lastColumn="0" w:noHBand="0" w:noVBand="1"/>
      </w:tblPr>
      <w:tblGrid>
        <w:gridCol w:w="567"/>
        <w:gridCol w:w="5747"/>
        <w:gridCol w:w="567"/>
        <w:gridCol w:w="1247"/>
        <w:gridCol w:w="1247"/>
        <w:gridCol w:w="2324"/>
        <w:gridCol w:w="1317"/>
        <w:gridCol w:w="1022"/>
      </w:tblGrid>
      <w:tr w:rsidR="00FF7060" w:rsidRPr="00D84E1B" w14:paraId="00B82B81" w14:textId="77777777" w:rsidTr="00D92E5D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DB6A38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86D757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Tên công việ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FFD4C9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Số ngày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92F4FD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Ngày bắt đầ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CD832D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Ngày kết thúc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2E1317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Người thực hiện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9F269C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Trạng thái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98EC90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Ghi chú</w:t>
            </w:r>
          </w:p>
        </w:tc>
      </w:tr>
      <w:tr w:rsidR="00FF7060" w:rsidRPr="00D84E1B" w14:paraId="2B318889" w14:textId="77777777" w:rsidTr="00D92E5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69A983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tcMar>
              <w:left w:w="28" w:type="dxa"/>
              <w:right w:w="28" w:type="dxa"/>
            </w:tcMar>
            <w:vAlign w:val="center"/>
            <w:hideMark/>
          </w:tcPr>
          <w:p w14:paraId="5498E287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Chuẩn b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tcMar>
              <w:left w:w="28" w:type="dxa"/>
              <w:right w:w="28" w:type="dxa"/>
            </w:tcMar>
            <w:vAlign w:val="center"/>
            <w:hideMark/>
          </w:tcPr>
          <w:p w14:paraId="08373584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0CCA4A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B961B6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E63B05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72CF43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8609C4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2A0C3AAE" w14:textId="77777777" w:rsidTr="00D92E5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4FAB90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758B34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Phân nhóm trưở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6A2635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486A57" w14:textId="683DF83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 w:rsidR="00D92E5D">
              <w:rPr>
                <w:color w:val="000000"/>
                <w:sz w:val="24"/>
                <w:szCs w:val="24"/>
              </w:rPr>
              <w:t>3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 w:rsidR="00D92E5D"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245017" w14:textId="66022A8D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 w:rsidR="00D92E5D">
              <w:rPr>
                <w:color w:val="000000"/>
                <w:sz w:val="24"/>
                <w:szCs w:val="24"/>
              </w:rPr>
              <w:t>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 w:rsidR="00D92E5D"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215CF2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F77A8A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24FD0A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133A9051" w14:textId="77777777" w:rsidTr="00D92E5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33FB14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340E41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Cài đặt Visual Studio, SQL Serv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137AE0" w14:textId="137A9508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5DC41C" w14:textId="77A2B437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392CC1" w14:textId="72AE364D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76C600" w14:textId="2D46887E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96B854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2A4F8D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32F75CCE" w14:textId="77777777" w:rsidTr="00D92E5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BF40D4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26D0D7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Tạo tài khoản trên Github (github.co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26C16B" w14:textId="2ECA35E0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D6DC57" w14:textId="6DBBC28A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CFF7D4" w14:textId="7AD21CC8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637487" w14:textId="12AF80F9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7A4A31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7D0A0D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6E19E6B4" w14:textId="77777777" w:rsidTr="00D92E5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B01AA2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FAA3DA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Xem video bài giảng về Git và Githu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6CA45B" w14:textId="7CE0C74C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EA1FCF" w14:textId="160BA615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D31FA3" w14:textId="0EDE2FE9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71AF71" w14:textId="62A45C6B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646C60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9E6F20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75586F30" w14:textId="77777777" w:rsidTr="00B83286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B47D8D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BD600E" w14:textId="77777777" w:rsid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Tạo kho cho nhóm theo cú pháp: TTNT45K_XX</w:t>
            </w:r>
          </w:p>
          <w:p w14:paraId="7BA4C512" w14:textId="77777777" w:rsid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Với XX: là số thứ tự của nhóm.</w:t>
            </w:r>
          </w:p>
          <w:p w14:paraId="1141754C" w14:textId="7B292C6F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Ví dụ: nếu bạn thuộc nhóm 1, thì nhóm trưởng đặt tên kho là: TTNT45K_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3DADD1" w14:textId="37B9632C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41F029" w14:textId="4CFEF6F9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A72870" w14:textId="2AECDFAB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C73ED6" w14:textId="07473D94" w:rsidR="00D92E5D" w:rsidRPr="00381C9B" w:rsidRDefault="00D92E5D" w:rsidP="00B8328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48AC">
              <w:rPr>
                <w:color w:val="000000"/>
              </w:rPr>
              <w:t>Nguyễn Bá Trường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C24BAC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DDB43E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5AAADA92" w14:textId="77777777" w:rsidTr="00D92E5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AE6BE9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6EC401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Mời các thành viên join vào kh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622597" w14:textId="10312416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48F9C8" w14:textId="2C75974C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A34519" w14:textId="6D5B8A5C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EA8F2" w14:textId="5B854771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48AC">
              <w:rPr>
                <w:color w:val="000000"/>
              </w:rPr>
              <w:t>Nguyễn Bá Trường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C43617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5BD298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5A254A7C" w14:textId="77777777" w:rsidTr="00D92E5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900C92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3F2EB5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Thành viên nhóm clone kho về máy tính cá nhâ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EF9E49" w14:textId="6AB3F4A2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9829C5" w14:textId="2E2ACE6A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87167A" w14:textId="434F7B93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760ABB" w14:textId="1DC721BB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867B8D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3EC556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3DC38479" w14:textId="77777777" w:rsidTr="00D92E5D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A75382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081568" w14:textId="77777777" w:rsid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Meeting online để:</w:t>
            </w:r>
          </w:p>
          <w:p w14:paraId="03243E1B" w14:textId="77777777" w:rsid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- Review lại Git, Github</w:t>
            </w:r>
          </w:p>
          <w:p w14:paraId="253B819D" w14:textId="15629CC0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- Kiểm tra công việc ở mục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E82046" w14:textId="1A83497E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2B1F21" w14:textId="6900678A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561F04" w14:textId="0B83158F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F090C2" w14:textId="6144EB52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EE0DB7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90D18B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379430CE" w14:textId="77777777" w:rsidTr="00D92E5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BDEF5A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tcMar>
              <w:left w:w="28" w:type="dxa"/>
              <w:right w:w="28" w:type="dxa"/>
            </w:tcMar>
            <w:vAlign w:val="center"/>
            <w:hideMark/>
          </w:tcPr>
          <w:p w14:paraId="6193F78E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Học lập trình với Winform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tcMar>
              <w:left w:w="28" w:type="dxa"/>
              <w:right w:w="28" w:type="dxa"/>
            </w:tcMar>
            <w:vAlign w:val="center"/>
            <w:hideMark/>
          </w:tcPr>
          <w:p w14:paraId="048CF4B5" w14:textId="77777777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94695F" w14:textId="77777777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9B1C09" w14:textId="77777777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8F336C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B4B23D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26BFAE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4BDC3F07" w14:textId="77777777" w:rsidTr="00D92E5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212A53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6183AC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Xem video bài giảng về WINDOWS FOR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054F4E" w14:textId="41F6DF3F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C01371" w14:textId="551E2109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B6A10F" w14:textId="407989AF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4D801D" w14:textId="44AB8235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388CD7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7FBF56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62E65746" w14:textId="77777777" w:rsidTr="00D92E5D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6AC1E3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36652F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Làm bài tập:</w:t>
            </w:r>
          </w:p>
          <w:p w14:paraId="299D1335" w14:textId="5752BD56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lastRenderedPageBreak/>
              <w:t>Tạo một Calculator có khả năng làm các phép toán: CỘNG, TRỪ, NHÂN, CH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F6A7C2" w14:textId="7054D80D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8E663D" w14:textId="2238DEF5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F504CF" w14:textId="5171A3CB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C63A16" w14:textId="7A2E4991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AF4360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B86422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435E2610" w14:textId="77777777" w:rsidTr="00D92E5D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AF0573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70F1A2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Meeting online để:</w:t>
            </w:r>
            <w:r w:rsidRPr="00D92E5D">
              <w:rPr>
                <w:color w:val="000000" w:themeColor="text1"/>
                <w:sz w:val="24"/>
                <w:szCs w:val="24"/>
              </w:rPr>
              <w:br/>
              <w:t>- Review bài Calculator ở mục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F29A10" w14:textId="352A3B03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0D12DB" w14:textId="32B760C3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993A7F" w14:textId="4F3CF3FA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65D2EE" w14:textId="78E914E1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59E886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3A4461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3BEFD8EE" w14:textId="77777777" w:rsidTr="00D92E5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E71213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AD29B5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Nhận bài tập nhó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25F78C" w14:textId="4676D7EA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9673D2" w14:textId="540178E4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E647CF" w14:textId="497D358F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5DA83D" w14:textId="4BC32B39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0C1668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C4835A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7D64C51F" w14:textId="77777777" w:rsidTr="00D92E5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61F601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277281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Xem video bài giảng về MDI for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60BFAB" w14:textId="79E0B397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A5BFE3" w14:textId="60DC5767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BF4D37" w14:textId="4B9F106E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022A72" w14:textId="0FC5148A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232DBB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9E425E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51097939" w14:textId="77777777" w:rsidTr="00D92E5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EB2036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3F8B76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Tạo form sơ bộ cho dự án nhó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D61187" w14:textId="5A47548D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6B0B7C" w14:textId="3C37D1BF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A46AAA" w14:textId="0E1CC6A8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9CE034" w14:textId="7E088FD5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48AC">
              <w:rPr>
                <w:color w:val="000000"/>
              </w:rPr>
              <w:t>Nguyễn Bá Trường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51DDFF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BE2E78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1F1F9A88" w14:textId="77777777" w:rsidTr="00D92E5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7C726B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3E7699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Tạo cơ sở dữ liệu cho dự án nhó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588BA5" w14:textId="7CA6AFDA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F21E64" w14:textId="3F13D8CD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84E047" w14:textId="47F001DD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D10F5" w14:textId="43BFF0CB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48AC">
              <w:rPr>
                <w:color w:val="000000"/>
              </w:rPr>
              <w:t>Nguyễn Bá Trường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A068F0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E6823F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10E9B095" w14:textId="77777777" w:rsidTr="00D92E5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781F9C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617319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Viết phần tổng quan của báo cá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894E3C" w14:textId="184EA05F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8B50EE" w14:textId="788D0955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AC7B21" w14:textId="43236E03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FC4B19" w14:textId="39C42DA3" w:rsidR="00D92E5D" w:rsidRPr="00D92E5D" w:rsidRDefault="00D92E5D" w:rsidP="00D92E5D">
            <w:pPr>
              <w:ind w:firstLine="0"/>
              <w:rPr>
                <w:color w:val="000000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Pr="006448AC">
              <w:rPr>
                <w:color w:val="000000"/>
              </w:rPr>
              <w:t>Lê Thị Diệu Hoà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D9DB11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B604F9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547709E4" w14:textId="77777777" w:rsidTr="00D92E5D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27FBCC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CF6F32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 xml:space="preserve">Meeting online để: </w:t>
            </w:r>
          </w:p>
          <w:p w14:paraId="48F3BFBD" w14:textId="49755F22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- Review công việc ở mục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0F8E9A" w14:textId="5E23A46E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DE74B9" w14:textId="6952832C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30C1AF" w14:textId="302E798C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8346AC" w14:textId="217A8C0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3ADDC5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5AABA0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2A69EE8E" w14:textId="77777777" w:rsidTr="00D92E5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C357E7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101E38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Xem video bài giảng về làm việc với cơ sở dữ liệ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643A5D" w14:textId="33DD3A65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1FCA77" w14:textId="02229917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A71869" w14:textId="77682610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60648A" w14:textId="1ECE1C80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FDC74B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D354D3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784747CF" w14:textId="77777777" w:rsidTr="00D92E5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F19780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2E5D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4DE225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2E5D">
              <w:rPr>
                <w:b/>
                <w:bCs/>
                <w:color w:val="000000" w:themeColor="text1"/>
                <w:sz w:val="24"/>
                <w:szCs w:val="24"/>
              </w:rPr>
              <w:t>Thực hiện dự á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E95459" w14:textId="12B370A0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55A8EF" w14:textId="77777777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3EA10D" w14:textId="77777777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B573D3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29221E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0EC924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4661A8BB" w14:textId="77777777" w:rsidTr="00D92E5D">
        <w:trPr>
          <w:trHeight w:val="1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9AD951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8FE1DA" w14:textId="2C2AE622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</w:rPr>
              <w:t>Code chức năng cho thuê xe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D8317B" w14:textId="63C3B198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EEE186" w14:textId="23442D0E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4EA11B" w14:textId="3EE344F0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8750F6" w14:textId="7D14C6EB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48AC">
              <w:t>Trần Ngọc Trinh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39EA80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E5F12A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0046B65F" w14:textId="77777777" w:rsidTr="00D92E5D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55736DC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E05730" w14:textId="01A13D0F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</w:rPr>
            </w:pPr>
            <w:r w:rsidRPr="00D92E5D">
              <w:rPr>
                <w:color w:val="000000" w:themeColor="text1"/>
              </w:rPr>
              <w:t>Code chức năng thanh toán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7D87EE" w14:textId="77777777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4D497D7" w14:textId="77777777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D1FFE7" w14:textId="77777777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5310DD" w14:textId="20107CC2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48AC">
              <w:rPr>
                <w:color w:val="000000"/>
              </w:rPr>
              <w:t xml:space="preserve">Trần Võ Thị Thủy Tiên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BAE739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452FC7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92E5D" w:rsidRPr="00D84E1B" w14:paraId="6383D283" w14:textId="77777777" w:rsidTr="00B83286">
        <w:trPr>
          <w:trHeight w:val="7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CEFC28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AC535D" w14:textId="6145B96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</w:rPr>
            </w:pPr>
            <w:r w:rsidRPr="00D92E5D">
              <w:rPr>
                <w:color w:val="000000" w:themeColor="text1"/>
              </w:rPr>
              <w:t>Code chức năng hiển thị thông tin xe đang cho thuê/ chưa cho thuê/ hỏng hóc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06EDED" w14:textId="77777777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E28073" w14:textId="77777777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66B66F" w14:textId="77777777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7974EE" w14:textId="77777777" w:rsidR="00D92E5D" w:rsidRPr="006448AC" w:rsidRDefault="00D92E5D" w:rsidP="00B83286">
            <w:pPr>
              <w:ind w:firstLine="0"/>
              <w:jc w:val="left"/>
              <w:rPr>
                <w:color w:val="000000"/>
              </w:rPr>
            </w:pPr>
            <w:r w:rsidRPr="006448AC">
              <w:rPr>
                <w:color w:val="000000"/>
              </w:rPr>
              <w:t>Lê Thị Diệu Hoài</w:t>
            </w:r>
          </w:p>
          <w:p w14:paraId="4B71A780" w14:textId="77777777" w:rsidR="00D92E5D" w:rsidRPr="00381C9B" w:rsidRDefault="00D92E5D" w:rsidP="00B8328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33B7E8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233A63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92E5D" w:rsidRPr="00D84E1B" w14:paraId="427D3299" w14:textId="77777777" w:rsidTr="00D92E5D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2FD0D1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6ACAF9" w14:textId="6B18E00F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</w:rPr>
            </w:pPr>
            <w:r w:rsidRPr="00D92E5D">
              <w:rPr>
                <w:color w:val="000000" w:themeColor="text1"/>
              </w:rPr>
              <w:t>Code chức năng thống kê tình hình thuê xe theo khoảng thời gian nhất định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F9A59F" w14:textId="77777777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53A5A5" w14:textId="77777777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067F75" w14:textId="77777777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54A782" w14:textId="17D711A5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48AC">
              <w:rPr>
                <w:color w:val="000000"/>
              </w:rPr>
              <w:t>Nguyễn Bá Trường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AB17AA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B7D542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92E5D" w:rsidRPr="00D84E1B" w14:paraId="56114B75" w14:textId="77777777" w:rsidTr="00D92E5D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92EAEC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E4B232C" w14:textId="5EE79EC6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</w:rPr>
              <w:t>Test chức năng cho thuê xe, thanh toán, hiển thị thông tin xe đang cho thuê/ chưa cho thuê/ hỏng hóc và thống kê tình hình xe theo thời gi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9114BE" w14:textId="45E999F0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D59AFC" w14:textId="7818548E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A786D8" w14:textId="77F990B7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8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ECE961" w14:textId="7D831535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C21112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15A96B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7E55" w:rsidRPr="00D84E1B" w14:paraId="5679F86A" w14:textId="77777777" w:rsidTr="00D92E5D">
        <w:trPr>
          <w:trHeight w:val="2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889C52" w14:textId="77777777" w:rsidR="00DF7E55" w:rsidRPr="00D92E5D" w:rsidRDefault="00DF7E55" w:rsidP="00DF7E55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7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E1E74E" w14:textId="1EE64413" w:rsidR="00DF7E55" w:rsidRPr="00D92E5D" w:rsidRDefault="00DF7E55" w:rsidP="00DF7E55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</w:rPr>
              <w:t>Code chức năng thêm/sửa/xóa/tìm kiếm thông tin x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737C5E" w14:textId="13D86E21" w:rsidR="00DF7E55" w:rsidRPr="00381C9B" w:rsidRDefault="00DF7E55" w:rsidP="00DF7E55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77049C" w14:textId="69622313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F87BB6" w14:textId="234346E6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EC0F1" w14:textId="4374A716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48AC">
              <w:rPr>
                <w:color w:val="000000"/>
              </w:rPr>
              <w:t>Nguyễn Bá Trường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2CD6DB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3B92C3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7E55" w:rsidRPr="00D84E1B" w14:paraId="3B7F5C74" w14:textId="77777777" w:rsidTr="00D92E5D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DF5452C" w14:textId="77777777" w:rsidR="00DF7E55" w:rsidRPr="00D92E5D" w:rsidRDefault="00DF7E55" w:rsidP="00DF7E55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6B7FE7" w14:textId="77777777" w:rsidR="00DF7E55" w:rsidRPr="00D92E5D" w:rsidRDefault="00DF7E55" w:rsidP="00DF7E55">
            <w:pPr>
              <w:spacing w:after="0" w:line="24" w:lineRule="atLeast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168F5D" w14:textId="77777777" w:rsidR="00DF7E55" w:rsidRPr="00381C9B" w:rsidRDefault="00DF7E55" w:rsidP="00DF7E55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86E9CF" w14:textId="77777777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C469F7" w14:textId="77777777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6EE3016" w14:textId="77777777" w:rsidR="00DF7E55" w:rsidRPr="006448AC" w:rsidRDefault="00DF7E55" w:rsidP="00DF7E55">
            <w:pPr>
              <w:ind w:firstLine="0"/>
              <w:rPr>
                <w:color w:val="000000"/>
              </w:rPr>
            </w:pPr>
            <w:r w:rsidRPr="006448AC">
              <w:rPr>
                <w:color w:val="000000"/>
              </w:rPr>
              <w:t>Lê Thị Diệu Hoài</w:t>
            </w:r>
          </w:p>
          <w:p w14:paraId="0821F250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59A8C7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AC993C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F7E55" w:rsidRPr="00D84E1B" w14:paraId="17DF126D" w14:textId="77777777" w:rsidTr="00D92E5D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40E1E9" w14:textId="77777777" w:rsidR="00DF7E55" w:rsidRPr="00D92E5D" w:rsidRDefault="00DF7E55" w:rsidP="00DF7E55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277EB6" w14:textId="1E84622E" w:rsidR="00DF7E55" w:rsidRPr="00D92E5D" w:rsidRDefault="00DF7E55" w:rsidP="00DF7E55">
            <w:pPr>
              <w:spacing w:after="0" w:line="24" w:lineRule="atLeast"/>
              <w:ind w:firstLine="0"/>
              <w:jc w:val="left"/>
              <w:rPr>
                <w:color w:val="000000" w:themeColor="text1"/>
              </w:rPr>
            </w:pPr>
            <w:r w:rsidRPr="00D92E5D">
              <w:rPr>
                <w:color w:val="000000" w:themeColor="text1"/>
              </w:rPr>
              <w:t>Code chức năng thêm/sửa/xóa/tìm kiếm thông tin khách thuê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34E881" w14:textId="77777777" w:rsidR="00DF7E55" w:rsidRPr="00381C9B" w:rsidRDefault="00DF7E55" w:rsidP="00DF7E55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C87548" w14:textId="77777777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480B85" w14:textId="77777777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EEC848" w14:textId="6630FBD0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48AC">
              <w:rPr>
                <w:color w:val="000000"/>
              </w:rPr>
              <w:t>Trần Võ Thị Thủy Tiên</w:t>
            </w:r>
          </w:p>
        </w:tc>
        <w:tc>
          <w:tcPr>
            <w:tcW w:w="13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863944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4FA7A3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F7E55" w:rsidRPr="00D84E1B" w14:paraId="2BA36AED" w14:textId="77777777" w:rsidTr="00D92E5D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6B6FE0" w14:textId="77777777" w:rsidR="00DF7E55" w:rsidRPr="00D92E5D" w:rsidRDefault="00DF7E55" w:rsidP="00DF7E55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AFA052" w14:textId="77777777" w:rsidR="00DF7E55" w:rsidRPr="00D92E5D" w:rsidRDefault="00DF7E55" w:rsidP="00DF7E55">
            <w:pPr>
              <w:spacing w:after="0" w:line="24" w:lineRule="atLeast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A62942" w14:textId="77777777" w:rsidR="00DF7E55" w:rsidRPr="00381C9B" w:rsidRDefault="00DF7E55" w:rsidP="00DF7E55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8976AF" w14:textId="77777777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9AE9C6" w14:textId="77777777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072561" w14:textId="2FA61E70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48AC">
              <w:t>Trần Ngọc Trinh</w:t>
            </w:r>
          </w:p>
        </w:tc>
        <w:tc>
          <w:tcPr>
            <w:tcW w:w="13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31A28C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35CA6B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F7E55" w:rsidRPr="00D84E1B" w14:paraId="1FD1E6E9" w14:textId="77777777" w:rsidTr="00D92E5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3BCF7B" w14:textId="77777777" w:rsidR="00DF7E55" w:rsidRPr="00D92E5D" w:rsidRDefault="00DF7E55" w:rsidP="00DF7E55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935469" w14:textId="7CF2EDC5" w:rsidR="00DF7E55" w:rsidRPr="00D92E5D" w:rsidRDefault="00DF7E55" w:rsidP="00DF7E55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</w:rPr>
              <w:t>Test chức năng thống kê tình hình xe theo thời gian, thêm/sửa/xóa/tìm kiếm thông tin xe và thông tin khách thu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1A18DB" w14:textId="543F2CE7" w:rsidR="00DF7E55" w:rsidRPr="00381C9B" w:rsidRDefault="00DF7E55" w:rsidP="00DF7E55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388C29" w14:textId="4935151A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65CB72" w14:textId="26BFCA56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3ACA5A" w14:textId="1B27A0F8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71B4C9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3177E8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7E55" w:rsidRPr="00D84E1B" w14:paraId="4BD2CFDD" w14:textId="77777777" w:rsidTr="00D92E5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1DBEAE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290436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Hoàn thiện code phần còn lại của dự á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934DC8" w14:textId="368CC930" w:rsidR="00DF7E55" w:rsidRPr="00381C9B" w:rsidRDefault="00DF7E55" w:rsidP="00DF7E55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1BB40B" w14:textId="5A492C99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D6E149" w14:textId="05E8DD24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8D9ED0" w14:textId="7FF05F83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125D9E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9E37E3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7E55" w:rsidRPr="00D84E1B" w14:paraId="68D8DC03" w14:textId="77777777" w:rsidTr="00D92E5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7D274D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59A2E4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Viết báo cá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CAF0A7" w14:textId="1F61D6A3" w:rsidR="00DF7E55" w:rsidRPr="00381C9B" w:rsidRDefault="00DF7E55" w:rsidP="00DF7E55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7EF8C1" w14:textId="05D67F96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19E5E5" w14:textId="605B7CB5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955D9A" w14:textId="643B8271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Trần Ngọc Trinh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34CDDC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CA66DC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7E55" w:rsidRPr="00D84E1B" w14:paraId="0F5EF4F0" w14:textId="77777777" w:rsidTr="00D92E5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7D53FA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0B8571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Hoàn thiện code và báo cá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0B4845" w14:textId="09F3B80F" w:rsidR="00DF7E55" w:rsidRPr="00381C9B" w:rsidRDefault="00DF7E55" w:rsidP="00DF7E55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E06199" w14:textId="36EF29A0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0CFEF4" w14:textId="102A5CC1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9D9E5A" w14:textId="7DC2D739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D08FA7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23D2E9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7E55" w:rsidRPr="00D84E1B" w14:paraId="3D14EC04" w14:textId="77777777" w:rsidTr="00D92E5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E748D2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3.7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E16B84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Update báo cá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E68EE1" w14:textId="2F9DEDAF" w:rsidR="00DF7E55" w:rsidRPr="00381C9B" w:rsidRDefault="00DF7E55" w:rsidP="00DF7E55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04252E" w14:textId="35D1915B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132E93" w14:textId="495C917A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EEA794" w14:textId="6A14CF48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Trần Võ Thị Thủy Tiê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9F9B01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0A3EB7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4E10500A" w14:textId="77777777" w:rsidR="00FF7060" w:rsidRPr="006D1467" w:rsidRDefault="00FF7060" w:rsidP="00C87B56"/>
    <w:p w14:paraId="1AB42A85" w14:textId="77777777" w:rsidR="00C87B56" w:rsidRPr="00CA6D3C" w:rsidRDefault="00C87B56" w:rsidP="00B01EEB">
      <w:pPr>
        <w:ind w:right="-1" w:firstLine="0"/>
        <w:jc w:val="center"/>
        <w:rPr>
          <w:sz w:val="2"/>
          <w:szCs w:val="2"/>
          <w:lang w:val="fr-FR"/>
        </w:rPr>
      </w:pPr>
    </w:p>
    <w:sectPr w:rsidR="00C87B56" w:rsidRPr="00CA6D3C" w:rsidSect="004B658C">
      <w:pgSz w:w="16840" w:h="11907" w:orient="landscape" w:code="9"/>
      <w:pgMar w:top="1418" w:right="1418" w:bottom="1985" w:left="1418" w:header="720" w:footer="720" w:gutter="0"/>
      <w:pgNumType w:fmt="lowerRoman"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C3EA0" w14:textId="77777777" w:rsidR="0070097A" w:rsidRDefault="0070097A" w:rsidP="00352F46">
      <w:r>
        <w:separator/>
      </w:r>
    </w:p>
    <w:p w14:paraId="4B6B7024" w14:textId="77777777" w:rsidR="0070097A" w:rsidRDefault="0070097A" w:rsidP="00352F46"/>
    <w:p w14:paraId="73BA041E" w14:textId="77777777" w:rsidR="0070097A" w:rsidRDefault="0070097A" w:rsidP="00C50F39"/>
    <w:p w14:paraId="423CFA72" w14:textId="77777777" w:rsidR="0070097A" w:rsidRDefault="0070097A"/>
  </w:endnote>
  <w:endnote w:type="continuationSeparator" w:id="0">
    <w:p w14:paraId="70870771" w14:textId="77777777" w:rsidR="0070097A" w:rsidRDefault="0070097A" w:rsidP="00352F46">
      <w:r>
        <w:continuationSeparator/>
      </w:r>
    </w:p>
    <w:p w14:paraId="073568E0" w14:textId="77777777" w:rsidR="0070097A" w:rsidRDefault="0070097A" w:rsidP="00352F46"/>
    <w:p w14:paraId="2704FF5E" w14:textId="77777777" w:rsidR="0070097A" w:rsidRDefault="0070097A" w:rsidP="00C50F39"/>
    <w:p w14:paraId="05C57026" w14:textId="77777777" w:rsidR="0070097A" w:rsidRDefault="007009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7563D" w14:textId="77777777" w:rsidR="0070097A" w:rsidRDefault="0070097A" w:rsidP="00352F46">
      <w:r>
        <w:separator/>
      </w:r>
    </w:p>
  </w:footnote>
  <w:footnote w:type="continuationSeparator" w:id="0">
    <w:p w14:paraId="7FCE82B6" w14:textId="77777777" w:rsidR="0070097A" w:rsidRDefault="0070097A" w:rsidP="00352F46">
      <w:r>
        <w:continuationSeparator/>
      </w:r>
    </w:p>
    <w:p w14:paraId="30798724" w14:textId="77777777" w:rsidR="0070097A" w:rsidRDefault="0070097A" w:rsidP="00352F46"/>
    <w:p w14:paraId="41422FD8" w14:textId="77777777" w:rsidR="0070097A" w:rsidRDefault="0070097A" w:rsidP="00C50F39"/>
    <w:p w14:paraId="23323B0D" w14:textId="77777777" w:rsidR="0070097A" w:rsidRDefault="007009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2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3" w15:restartNumberingAfterBreak="0">
    <w:nsid w:val="48F81C68"/>
    <w:multiLevelType w:val="hybridMultilevel"/>
    <w:tmpl w:val="F3768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7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0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9"/>
  </w:num>
  <w:num w:numId="5">
    <w:abstractNumId w:val="11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0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16"/>
  </w:num>
  <w:num w:numId="12">
    <w:abstractNumId w:val="18"/>
  </w:num>
  <w:num w:numId="13">
    <w:abstractNumId w:val="11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10"/>
  </w:num>
  <w:num w:numId="20">
    <w:abstractNumId w:val="10"/>
  </w:num>
  <w:num w:numId="21">
    <w:abstractNumId w:val="0"/>
  </w:num>
  <w:num w:numId="22">
    <w:abstractNumId w:val="6"/>
  </w:num>
  <w:num w:numId="23">
    <w:abstractNumId w:val="10"/>
  </w:num>
  <w:num w:numId="24">
    <w:abstractNumId w:val="10"/>
  </w:num>
  <w:num w:numId="25">
    <w:abstractNumId w:val="14"/>
  </w:num>
  <w:num w:numId="26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49" style="mso-wrap-style:non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MqsFAG5vCFk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4388&lt;/item&gt;&lt;item&gt;5926&lt;/item&gt;&lt;item&gt;13289&lt;/item&gt;&lt;item&gt;13294&lt;/item&gt;&lt;item&gt;13295&lt;/item&gt;&lt;item&gt;13302&lt;/item&gt;&lt;item&gt;13304&lt;/item&gt;&lt;item&gt;13305&lt;/item&gt;&lt;item&gt;13417&lt;/item&gt;&lt;item&gt;14606&lt;/item&gt;&lt;item&gt;14613&lt;/item&gt;&lt;item&gt;14614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40590"/>
    <w:rsid w:val="000409F1"/>
    <w:rsid w:val="00041EB1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911"/>
    <w:rsid w:val="00187FAC"/>
    <w:rsid w:val="0019081E"/>
    <w:rsid w:val="00190980"/>
    <w:rsid w:val="00190A9D"/>
    <w:rsid w:val="00190F6E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329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658C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52B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582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4477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14D1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562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97A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342D"/>
    <w:rsid w:val="007734FF"/>
    <w:rsid w:val="007748AB"/>
    <w:rsid w:val="00775754"/>
    <w:rsid w:val="007759BE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1AB"/>
    <w:rsid w:val="00827314"/>
    <w:rsid w:val="00830DB9"/>
    <w:rsid w:val="00832E92"/>
    <w:rsid w:val="00833791"/>
    <w:rsid w:val="00834456"/>
    <w:rsid w:val="008345D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7861"/>
    <w:rsid w:val="00860155"/>
    <w:rsid w:val="00860B68"/>
    <w:rsid w:val="0086206D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4396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6F8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C72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EEB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3286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87B56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4E1B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2E5D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4B6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DF7E55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49EB"/>
    <w:rsid w:val="00E4537E"/>
    <w:rsid w:val="00E45CCA"/>
    <w:rsid w:val="00E45F3E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77D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060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2E5D"/>
    <w:pPr>
      <w:spacing w:before="120" w:after="4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spacing w:after="6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 w:after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 w:after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223CAE"/>
    <w:pPr>
      <w:tabs>
        <w:tab w:val="right" w:leader="dot" w:pos="8505"/>
      </w:tabs>
      <w:spacing w:after="60"/>
      <w:ind w:firstLine="0"/>
      <w:jc w:val="left"/>
    </w:pPr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after="6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 w:after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 w:after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 w:after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 w:after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 w:after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 w:after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 w:after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 w:after="6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 w:after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 w:after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 w:after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 w:after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 w:after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 w:after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 w:after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 w:after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 w:after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 w:after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 w:after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 w:after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 w:after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 w:after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 w:after="6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4D35EB4-B724-42F5-8F4C-A4C225AD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3449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Nguyen Ba Truong</cp:lastModifiedBy>
  <cp:revision>11</cp:revision>
  <cp:lastPrinted>2021-06-09T08:40:00Z</cp:lastPrinted>
  <dcterms:created xsi:type="dcterms:W3CDTF">2021-06-10T08:32:00Z</dcterms:created>
  <dcterms:modified xsi:type="dcterms:W3CDTF">2021-06-10T09:51:00Z</dcterms:modified>
</cp:coreProperties>
</file>